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D92A83">
        <w:rPr>
          <w:b/>
          <w:i/>
          <w:lang w:val="en-US"/>
        </w:rPr>
        <w:tab/>
        <w:t xml:space="preserve">      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</w:t>
      </w:r>
    </w:p>
    <w:p w:rsidR="002D2096" w:rsidRPr="00D92A83" w:rsidRDefault="00442B1E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rFonts w:ascii="Arial" w:hAnsi="Arial" w:cs="Arial"/>
          <w:b/>
        </w:rPr>
        <w:t>AZP/261/D/56/TZ-231/6/3/2019</w:t>
      </w:r>
      <w:r w:rsidR="002D2096" w:rsidRPr="00D92A83">
        <w:rPr>
          <w:b/>
          <w:lang w:eastAsia="ar-SA"/>
        </w:rPr>
        <w:tab/>
        <w:t xml:space="preserve">                                  </w:t>
      </w:r>
      <w:r w:rsidR="002D2096" w:rsidRPr="00D92A83">
        <w:rPr>
          <w:b/>
          <w:lang w:eastAsia="ar-SA"/>
        </w:rPr>
        <w:tab/>
      </w:r>
      <w:r w:rsidR="007B29F5" w:rsidRPr="00D92A83">
        <w:rPr>
          <w:b/>
          <w:lang w:eastAsia="ar-SA"/>
        </w:rPr>
        <w:tab/>
      </w:r>
      <w:r w:rsidR="002D2096" w:rsidRPr="00D92A83">
        <w:rPr>
          <w:b/>
          <w:lang w:eastAsia="ar-SA"/>
        </w:rPr>
        <w:t xml:space="preserve"> </w:t>
      </w:r>
      <w:r w:rsidR="002D2096" w:rsidRPr="00D92A83">
        <w:rPr>
          <w:lang w:eastAsia="ar-SA"/>
        </w:rPr>
        <w:t xml:space="preserve">Białystok, </w:t>
      </w:r>
      <w:r w:rsidR="00484EF5">
        <w:rPr>
          <w:lang w:eastAsia="ar-SA"/>
        </w:rPr>
        <w:t>0</w:t>
      </w:r>
      <w:r w:rsidR="00A265D7">
        <w:rPr>
          <w:lang w:eastAsia="ar-SA"/>
        </w:rPr>
        <w:t>9</w:t>
      </w:r>
      <w:r w:rsidR="00484EF5">
        <w:rPr>
          <w:lang w:eastAsia="ar-SA"/>
        </w:rPr>
        <w:t>.12</w:t>
      </w:r>
      <w:r w:rsidR="002D2096" w:rsidRPr="00D92A83">
        <w:rPr>
          <w:lang w:eastAsia="ar-SA"/>
        </w:rPr>
        <w:t>.2019 r.</w:t>
      </w: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</w:p>
    <w:p w:rsidR="00D92A83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>
        <w:rPr>
          <w:lang w:eastAsia="ar-SA"/>
        </w:rPr>
        <w:t xml:space="preserve">                                      </w:t>
      </w:r>
      <w:r w:rsidRPr="00D92A83">
        <w:rPr>
          <w:b/>
          <w:lang w:eastAsia="ar-SA"/>
        </w:rPr>
        <w:t>www.umb.edu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D2096" w:rsidRPr="00D92A83" w:rsidRDefault="002D2096" w:rsidP="002D2096">
      <w:pPr>
        <w:ind w:left="360" w:hanging="360"/>
        <w:jc w:val="center"/>
        <w:rPr>
          <w:b/>
          <w:bCs/>
        </w:rPr>
      </w:pPr>
      <w:r w:rsidRPr="00D92A83">
        <w:rPr>
          <w:b/>
          <w:bCs/>
        </w:rPr>
        <w:t xml:space="preserve">Informacja o wyborze oferty najkorzystniejszej  w części nr: </w:t>
      </w:r>
      <w:r w:rsidR="00A265D7">
        <w:rPr>
          <w:b/>
          <w:bCs/>
        </w:rPr>
        <w:t>14</w:t>
      </w:r>
    </w:p>
    <w:p w:rsidR="002D2096" w:rsidRPr="00D92A83" w:rsidRDefault="002D2096" w:rsidP="00D92A83"/>
    <w:p w:rsidR="002D2096" w:rsidRDefault="002D2096" w:rsidP="00D92A83">
      <w:pPr>
        <w:ind w:firstLine="708"/>
        <w:jc w:val="both"/>
      </w:pPr>
      <w:r w:rsidRPr="00D92A83">
        <w:t xml:space="preserve">Na podstawie art. 92 ust. 2 ustawy Prawo zamówień publicznych (t. j. Dz. U. z 2019 r., poz. 1843), zwanej dalej ustawą </w:t>
      </w:r>
      <w:proofErr w:type="spellStart"/>
      <w:r w:rsidRPr="00D92A83">
        <w:t>Pzp</w:t>
      </w:r>
      <w:proofErr w:type="spellEnd"/>
      <w:r w:rsidRPr="00D92A83">
        <w:t xml:space="preserve">, Zamawiający tj.: Uniwersytet Medyczny w Białymstoku informuje, iż w przetargu nieograniczonym </w:t>
      </w:r>
      <w:r w:rsidR="00442B1E" w:rsidRPr="00D92A83">
        <w:rPr>
          <w:b/>
          <w:bCs/>
          <w:i/>
        </w:rPr>
        <w:t>na sukcesywne dostawy drobnego sprzętu laboratoryjnego dla poszczególnych Klinik i Zakładów UMB do celów naukowo-badawczych i dydaktycznych z podziałem na 25 części,</w:t>
      </w:r>
      <w:r w:rsidR="00442B1E" w:rsidRPr="00D92A83">
        <w:rPr>
          <w:b/>
          <w:bCs/>
          <w:i/>
          <w:iCs/>
        </w:rPr>
        <w:t xml:space="preserve"> </w:t>
      </w:r>
      <w:r w:rsidR="00442B1E" w:rsidRPr="00D92A83">
        <w:rPr>
          <w:b/>
          <w:bCs/>
          <w:i/>
        </w:rPr>
        <w:t xml:space="preserve">którego ogłoszenie zostało zamieszczone w Dzienniku Urzędowym Unii Europejskiej, pod numerem 2019/S 190-461623 w dniu 02.10.2019 r., </w:t>
      </w:r>
      <w:r w:rsidRPr="00D92A83">
        <w:rPr>
          <w:bCs/>
        </w:rPr>
        <w:t xml:space="preserve">jako </w:t>
      </w:r>
      <w:r w:rsidRPr="00D92A83">
        <w:t>najkorzystniejszą wybrano:</w:t>
      </w:r>
    </w:p>
    <w:p w:rsidR="00850DFB" w:rsidRPr="00D92A83" w:rsidRDefault="00850DFB" w:rsidP="00D92A83">
      <w:pPr>
        <w:ind w:firstLine="708"/>
        <w:jc w:val="both"/>
        <w:rPr>
          <w:b/>
        </w:rPr>
      </w:pPr>
    </w:p>
    <w:p w:rsidR="008D5A1A" w:rsidRPr="00D92A83" w:rsidRDefault="008D5A1A" w:rsidP="008D5A1A">
      <w:pPr>
        <w:jc w:val="both"/>
        <w:rPr>
          <w:rFonts w:eastAsiaTheme="minorHAnsi"/>
          <w:b/>
          <w:color w:val="000000"/>
          <w:lang w:eastAsia="en-US"/>
        </w:rPr>
      </w:pPr>
    </w:p>
    <w:p w:rsidR="00850DFB" w:rsidRDefault="00850DFB" w:rsidP="008D5A1A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4</w:t>
      </w:r>
      <w:r w:rsidRPr="00D92A83">
        <w:t xml:space="preserve"> wybrano ofertę nr </w:t>
      </w:r>
      <w:r w:rsidR="008D5A1A">
        <w:t>10</w:t>
      </w:r>
      <w:r>
        <w:t xml:space="preserve"> </w:t>
      </w:r>
      <w:r w:rsidRPr="00D92A83">
        <w:t xml:space="preserve">Wykonawcy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RADIOMETER SP. Z O.O. </w:t>
      </w:r>
      <w:r w:rsidR="008D5A1A"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UL. KOLEJOWA 5/7, 01-217 WARSZAWA </w:t>
      </w:r>
      <w:r w:rsidRPr="00D92A83">
        <w:t xml:space="preserve">z ceną oferty brutto – </w:t>
      </w:r>
      <w:r w:rsidR="008D5A1A" w:rsidRPr="008D5A1A">
        <w:rPr>
          <w:b/>
          <w:bCs/>
        </w:rPr>
        <w:t xml:space="preserve">66 648,48 </w:t>
      </w:r>
      <w:r w:rsidRPr="00D92A83">
        <w:rPr>
          <w:b/>
        </w:rPr>
        <w:t>zł,</w:t>
      </w:r>
    </w:p>
    <w:p w:rsidR="007B29F5" w:rsidRDefault="007B29F5" w:rsidP="002D2096">
      <w:pPr>
        <w:autoSpaceDE w:val="0"/>
        <w:autoSpaceDN w:val="0"/>
        <w:adjustRightInd w:val="0"/>
        <w:jc w:val="both"/>
      </w:pPr>
    </w:p>
    <w:p w:rsidR="00A265D7" w:rsidRPr="00A265D7" w:rsidRDefault="00A265D7" w:rsidP="00A265D7">
      <w:pPr>
        <w:autoSpaceDE w:val="0"/>
        <w:autoSpaceDN w:val="0"/>
        <w:adjustRightInd w:val="0"/>
        <w:jc w:val="both"/>
        <w:rPr>
          <w:b/>
        </w:rPr>
      </w:pPr>
      <w:r w:rsidRPr="00A265D7">
        <w:rPr>
          <w:b/>
        </w:rPr>
        <w:t xml:space="preserve">Jednocześnie Zamawiający </w:t>
      </w:r>
      <w:r>
        <w:rPr>
          <w:b/>
        </w:rPr>
        <w:t>anuluje wybór z dnia 06.12.2019 r. w części nr 14</w:t>
      </w:r>
      <w:bookmarkStart w:id="0" w:name="_GoBack"/>
      <w:bookmarkEnd w:id="0"/>
      <w:r w:rsidRPr="00A265D7">
        <w:rPr>
          <w:b/>
        </w:rPr>
        <w:t>.</w:t>
      </w:r>
    </w:p>
    <w:p w:rsidR="00A265D7" w:rsidRPr="00D92A83" w:rsidRDefault="00A265D7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  <w:rPr>
          <w:b/>
          <w:bCs/>
        </w:rPr>
      </w:pPr>
      <w:r w:rsidRPr="00D92A83">
        <w:rPr>
          <w:b/>
          <w:bCs/>
        </w:rPr>
        <w:t xml:space="preserve">Uzasadnienie wyboru 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  <w:r w:rsidRPr="00D92A83"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rPr>
          <w:b/>
          <w:bCs/>
        </w:rPr>
      </w:pPr>
      <w:r w:rsidRPr="00D92A83">
        <w:rPr>
          <w:b/>
          <w:bCs/>
        </w:rPr>
        <w:t>Streszczenie oceny i porównania złożonych ofert</w:t>
      </w:r>
    </w:p>
    <w:p w:rsidR="002D2096" w:rsidRDefault="002D2096" w:rsidP="002D2096">
      <w:pPr>
        <w:jc w:val="both"/>
      </w:pPr>
      <w:r w:rsidRPr="00D92A83"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45762C" w:rsidRPr="00D92A83" w:rsidRDefault="0045762C" w:rsidP="002D2096">
      <w:pPr>
        <w:jc w:val="both"/>
      </w:pPr>
    </w:p>
    <w:p w:rsidR="00E768C3" w:rsidRPr="00D92A83" w:rsidRDefault="006751D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846D1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</w:p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596C3E" w:rsidRDefault="006751D9" w:rsidP="006751D9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RADIOMETER SP. Z O.O. </w:t>
            </w:r>
          </w:p>
          <w:p w:rsidR="006751D9" w:rsidRPr="008326DD" w:rsidRDefault="006751D9" w:rsidP="006751D9">
            <w:pPr>
              <w:rPr>
                <w:b/>
                <w:sz w:val="18"/>
                <w:szCs w:val="18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KOLEJOWA 5/7, 01-21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DC76EB" w:rsidRDefault="00DC76EB" w:rsidP="00D92A83">
      <w:pPr>
        <w:ind w:left="5664" w:firstLine="708"/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W imieniu Zamawiającego: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Kanclerz UMB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mgr Konrad Raczkowski</w:t>
      </w:r>
    </w:p>
    <w:p w:rsidR="002D2096" w:rsidRPr="00D92A83" w:rsidRDefault="002D2096" w:rsidP="00D92A83">
      <w:pPr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suppressAutoHyphens/>
        <w:autoSpaceDE w:val="0"/>
        <w:autoSpaceDN w:val="0"/>
        <w:adjustRightInd w:val="0"/>
        <w:jc w:val="center"/>
        <w:rPr>
          <w:b/>
          <w:iCs/>
          <w:lang w:val="it-IT"/>
        </w:rPr>
      </w:pPr>
    </w:p>
    <w:p w:rsidR="003713F1" w:rsidRPr="00D92A83" w:rsidRDefault="002D2096" w:rsidP="00D92A83">
      <w:pPr>
        <w:suppressAutoHyphens/>
        <w:autoSpaceDE w:val="0"/>
        <w:autoSpaceDN w:val="0"/>
        <w:adjustRightInd w:val="0"/>
        <w:ind w:left="5664" w:firstLine="708"/>
        <w:jc w:val="center"/>
        <w:rPr>
          <w:b/>
          <w:i/>
          <w:iCs/>
          <w:lang w:val="it-IT"/>
        </w:rPr>
      </w:pPr>
      <w:r w:rsidRPr="00D92A83">
        <w:rPr>
          <w:b/>
          <w:i/>
          <w:iCs/>
          <w:lang w:val="it-IT"/>
        </w:rPr>
        <w:t>..............................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it-IT"/>
        </w:rPr>
      </w:pP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  <w:r w:rsidRPr="00D92A83">
        <w:rPr>
          <w:iCs/>
          <w:sz w:val="18"/>
          <w:szCs w:val="18"/>
          <w:u w:val="single"/>
          <w:lang w:val="it-IT"/>
        </w:rPr>
        <w:t>Otrzymują: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Radiometer</w:t>
      </w:r>
      <w:proofErr w:type="spellEnd"/>
      <w:r w:rsidRPr="00214C3F">
        <w:rPr>
          <w:bCs/>
          <w:iCs/>
          <w:sz w:val="18"/>
          <w:szCs w:val="18"/>
        </w:rPr>
        <w:t xml:space="preserve"> sp. z o.o., ul. Kolejowa 5/7, 01-217 Warszawa, info@radiometer.pl</w:t>
      </w:r>
    </w:p>
    <w:p w:rsidR="00214C3F" w:rsidRPr="00214C3F" w:rsidRDefault="00214C3F" w:rsidP="00214C3F">
      <w:pPr>
        <w:suppressAutoHyphens/>
        <w:autoSpaceDE w:val="0"/>
        <w:autoSpaceDN w:val="0"/>
        <w:adjustRightInd w:val="0"/>
        <w:spacing w:after="200" w:line="276" w:lineRule="auto"/>
        <w:ind w:left="360"/>
        <w:rPr>
          <w:bCs/>
          <w:iCs/>
          <w:sz w:val="18"/>
          <w:szCs w:val="18"/>
        </w:rPr>
      </w:pPr>
    </w:p>
    <w:sectPr w:rsidR="00214C3F" w:rsidRPr="00214C3F" w:rsidSect="00D92A83">
      <w:headerReference w:type="default" r:id="rId8"/>
      <w:footerReference w:type="default" r:id="rId9"/>
      <w:pgSz w:w="11906" w:h="16838"/>
      <w:pgMar w:top="142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B0" w:rsidRDefault="00385BB0" w:rsidP="00F23B79">
      <w:r>
        <w:separator/>
      </w:r>
    </w:p>
  </w:endnote>
  <w:endnote w:type="continuationSeparator" w:id="0">
    <w:p w:rsidR="00385BB0" w:rsidRDefault="00385BB0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B0" w:rsidRDefault="00385BB0" w:rsidP="00F23B79">
      <w:r>
        <w:separator/>
      </w:r>
    </w:p>
  </w:footnote>
  <w:footnote w:type="continuationSeparator" w:id="0">
    <w:p w:rsidR="00385BB0" w:rsidRDefault="00385BB0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162"/>
    <w:multiLevelType w:val="hybridMultilevel"/>
    <w:tmpl w:val="2A22C9B6"/>
    <w:lvl w:ilvl="0" w:tplc="CD0A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42F0"/>
    <w:rsid w:val="000067B9"/>
    <w:rsid w:val="000348EE"/>
    <w:rsid w:val="00061D87"/>
    <w:rsid w:val="00067323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E23D2"/>
    <w:rsid w:val="001E47B3"/>
    <w:rsid w:val="00204420"/>
    <w:rsid w:val="0021384D"/>
    <w:rsid w:val="00214A0A"/>
    <w:rsid w:val="00214C3F"/>
    <w:rsid w:val="00221764"/>
    <w:rsid w:val="00226B00"/>
    <w:rsid w:val="00233C91"/>
    <w:rsid w:val="0023702B"/>
    <w:rsid w:val="00240C19"/>
    <w:rsid w:val="00241E43"/>
    <w:rsid w:val="00243175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47946"/>
    <w:rsid w:val="003562A4"/>
    <w:rsid w:val="00357ABC"/>
    <w:rsid w:val="00362ED4"/>
    <w:rsid w:val="00364AD9"/>
    <w:rsid w:val="00366A3E"/>
    <w:rsid w:val="003713F1"/>
    <w:rsid w:val="00371F50"/>
    <w:rsid w:val="00374633"/>
    <w:rsid w:val="00385BB0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070D3"/>
    <w:rsid w:val="0041301E"/>
    <w:rsid w:val="00425EC1"/>
    <w:rsid w:val="00442B1E"/>
    <w:rsid w:val="00447FCE"/>
    <w:rsid w:val="00452AB8"/>
    <w:rsid w:val="0045762C"/>
    <w:rsid w:val="0047033B"/>
    <w:rsid w:val="00470D3D"/>
    <w:rsid w:val="00473861"/>
    <w:rsid w:val="00484EF5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0089"/>
    <w:rsid w:val="0057467E"/>
    <w:rsid w:val="00581920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751D9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357F"/>
    <w:rsid w:val="00760ACF"/>
    <w:rsid w:val="0079105B"/>
    <w:rsid w:val="007B12A6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50DFB"/>
    <w:rsid w:val="00854772"/>
    <w:rsid w:val="00873806"/>
    <w:rsid w:val="00876801"/>
    <w:rsid w:val="008A2C92"/>
    <w:rsid w:val="008A2EA1"/>
    <w:rsid w:val="008B5D7B"/>
    <w:rsid w:val="008D142F"/>
    <w:rsid w:val="008D2838"/>
    <w:rsid w:val="008D4445"/>
    <w:rsid w:val="008D5A1A"/>
    <w:rsid w:val="008D5E93"/>
    <w:rsid w:val="008E6B10"/>
    <w:rsid w:val="008F3CEB"/>
    <w:rsid w:val="008F64FC"/>
    <w:rsid w:val="00901E78"/>
    <w:rsid w:val="0091685C"/>
    <w:rsid w:val="009356A1"/>
    <w:rsid w:val="009610DC"/>
    <w:rsid w:val="009659A3"/>
    <w:rsid w:val="00967F35"/>
    <w:rsid w:val="00973124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265D7"/>
    <w:rsid w:val="00A301E8"/>
    <w:rsid w:val="00A4152D"/>
    <w:rsid w:val="00A46917"/>
    <w:rsid w:val="00A46DE9"/>
    <w:rsid w:val="00A55855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3CE3"/>
    <w:rsid w:val="00B2511F"/>
    <w:rsid w:val="00B26B1A"/>
    <w:rsid w:val="00B37D2C"/>
    <w:rsid w:val="00B43B63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BD3320"/>
    <w:rsid w:val="00C10ED6"/>
    <w:rsid w:val="00C11470"/>
    <w:rsid w:val="00C13CDD"/>
    <w:rsid w:val="00C601BF"/>
    <w:rsid w:val="00C674B9"/>
    <w:rsid w:val="00C855CC"/>
    <w:rsid w:val="00C9242B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92A83"/>
    <w:rsid w:val="00DA2288"/>
    <w:rsid w:val="00DB0EE9"/>
    <w:rsid w:val="00DC76EB"/>
    <w:rsid w:val="00DD661B"/>
    <w:rsid w:val="00DE38C3"/>
    <w:rsid w:val="00DE7DF4"/>
    <w:rsid w:val="00DF6A52"/>
    <w:rsid w:val="00E04AA4"/>
    <w:rsid w:val="00E06C75"/>
    <w:rsid w:val="00E071C0"/>
    <w:rsid w:val="00E25E43"/>
    <w:rsid w:val="00E419D6"/>
    <w:rsid w:val="00E41EAE"/>
    <w:rsid w:val="00E507F2"/>
    <w:rsid w:val="00E53812"/>
    <w:rsid w:val="00E633F3"/>
    <w:rsid w:val="00E65262"/>
    <w:rsid w:val="00E671A8"/>
    <w:rsid w:val="00E767E0"/>
    <w:rsid w:val="00E768C3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4E6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1CDF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6BF5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3FB9-C0F1-44C6-9A10-4395896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15</cp:revision>
  <cp:lastPrinted>2019-12-05T14:02:00Z</cp:lastPrinted>
  <dcterms:created xsi:type="dcterms:W3CDTF">2019-11-29T11:42:00Z</dcterms:created>
  <dcterms:modified xsi:type="dcterms:W3CDTF">2019-12-09T09:52:00Z</dcterms:modified>
</cp:coreProperties>
</file>